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谁·启发精选世界名人传记丛书  谁是林肯</w:t>
      </w:r>
    </w:p>
    <w:p>
      <w:r>
        <w:rPr>
          <w:rFonts w:ascii="宋体" w:hAnsi="宋体" w:eastAsia="宋体"/>
          <w:sz w:val="24"/>
        </w:rPr>
        <w:t>（美）珍妮特·B.帕斯卡尔著；（美）约翰·欧布莱恩绘；李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谁·启发精选世界名人传记丛书  谁是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B.帕斯卡尔著；（美）约翰·欧布莱恩绘；李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33.html</w:t>
      </w:r>
    </w:p>
    <w:p>
      <w:r>
        <w:t>更多相关图书推荐：https://www.jiaokey.com</w:t>
      </w:r>
    </w:p>
    <w:p>
      <w:r>
        <w:t>（美）珍妮特·B.帕斯卡尔著；（美）约翰·欧布莱恩绘；李海颖译 其他作品：https://www.jiaokey.com/tag/（美）珍妮特·B.帕斯卡尔著；（美）约翰·欧布莱恩绘；李海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谁是谁·启发精选世界名人传记丛书  谁是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